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手把手教你财务管理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手把手教你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59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家手把手教你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